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773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316"/>
        <w:gridCol w:w="716"/>
        <w:gridCol w:w="1843"/>
        <w:gridCol w:w="1559"/>
        <w:gridCol w:w="4395"/>
        <w:gridCol w:w="944"/>
      </w:tblGrid>
      <w:tr w:rsidR="00BB0FEA" w:rsidRPr="00715B7A" w:rsidTr="002B4A6E">
        <w:trPr>
          <w:trHeight w:val="344"/>
        </w:trPr>
        <w:tc>
          <w:tcPr>
            <w:tcW w:w="1316" w:type="dxa"/>
            <w:tcBorders>
              <w:bottom w:val="single" w:sz="4" w:space="0" w:color="auto"/>
            </w:tcBorders>
            <w:noWrap/>
            <w:hideMark/>
          </w:tcPr>
          <w:p w:rsidR="00BB0FEA" w:rsidRPr="000D3216" w:rsidRDefault="00BB0FEA" w:rsidP="004C2380">
            <w:pPr>
              <w:jc w:val="center"/>
              <w:rPr>
                <w:b/>
                <w:bCs/>
              </w:rPr>
            </w:pPr>
            <w:r w:rsidRPr="000D3216">
              <w:rPr>
                <w:b/>
                <w:bCs/>
              </w:rPr>
              <w:t>Öğrenci No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hideMark/>
          </w:tcPr>
          <w:p w:rsidR="00BB0FEA" w:rsidRPr="000D3216" w:rsidRDefault="00BB0FEA" w:rsidP="004C2380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>Sını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BB0FEA" w:rsidRPr="000D3216" w:rsidRDefault="00BB0FEA" w:rsidP="004C2380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>Ad-</w:t>
            </w:r>
            <w:proofErr w:type="spellStart"/>
            <w:r w:rsidRPr="00715B7A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BB0FEA" w:rsidRPr="000D3216" w:rsidRDefault="00BB0FEA" w:rsidP="004C2380">
            <w:pPr>
              <w:jc w:val="center"/>
              <w:rPr>
                <w:b/>
                <w:bCs/>
              </w:rPr>
            </w:pPr>
            <w:r w:rsidRPr="000D3216">
              <w:rPr>
                <w:b/>
                <w:bCs/>
              </w:rPr>
              <w:t>B</w:t>
            </w:r>
            <w:r w:rsidRPr="00715B7A">
              <w:rPr>
                <w:b/>
                <w:bCs/>
              </w:rPr>
              <w:t>ölüm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hideMark/>
          </w:tcPr>
          <w:p w:rsidR="00BB0FEA" w:rsidRPr="000D3216" w:rsidRDefault="00BB0FEA" w:rsidP="004C2380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>Dersler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BB0FEA" w:rsidRPr="00715B7A" w:rsidRDefault="00BB0FEA" w:rsidP="004C2380">
            <w:pPr>
              <w:jc w:val="center"/>
              <w:rPr>
                <w:b/>
                <w:bCs/>
              </w:rPr>
            </w:pPr>
            <w:r w:rsidRPr="00715B7A">
              <w:rPr>
                <w:b/>
                <w:bCs/>
              </w:rPr>
              <w:t xml:space="preserve">Kabul/ </w:t>
            </w:r>
            <w:proofErr w:type="spellStart"/>
            <w:r w:rsidRPr="00715B7A">
              <w:rPr>
                <w:b/>
                <w:bCs/>
              </w:rPr>
              <w:t>Red</w:t>
            </w:r>
            <w:proofErr w:type="spellEnd"/>
          </w:p>
        </w:tc>
      </w:tr>
      <w:tr w:rsidR="00BB0FEA" w:rsidRPr="00715B7A" w:rsidTr="002B4A6E">
        <w:trPr>
          <w:trHeight w:val="34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212</w:t>
            </w:r>
            <w:r w:rsidR="00BA2544">
              <w:t>****</w:t>
            </w:r>
            <w:r>
              <w:t>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Öz</w:t>
            </w:r>
            <w:r w:rsidR="00BA2544">
              <w:t>***</w:t>
            </w:r>
            <w:r>
              <w:t xml:space="preserve"> </w:t>
            </w:r>
            <w:proofErr w:type="spellStart"/>
            <w:r>
              <w:t>Kü</w:t>
            </w:r>
            <w:proofErr w:type="spellEnd"/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Türk Dili ve Edebiyat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Türkiye Türkçesi Kelime Bilgis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A" w:rsidRPr="00715B7A" w:rsidRDefault="00BB0FEA" w:rsidP="00CC1A11">
            <w:r w:rsidRPr="00715B7A">
              <w:t>Kabul</w:t>
            </w:r>
          </w:p>
        </w:tc>
      </w:tr>
      <w:tr w:rsidR="00BB0FEA" w:rsidRPr="00715B7A" w:rsidTr="002B4A6E">
        <w:trPr>
          <w:trHeight w:val="37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222</w:t>
            </w:r>
            <w:r w:rsidR="00BA2544">
              <w:t>****</w:t>
            </w:r>
            <w:r>
              <w:t>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proofErr w:type="spellStart"/>
            <w:r>
              <w:t>Hi</w:t>
            </w:r>
            <w:proofErr w:type="spellEnd"/>
            <w:r w:rsidR="00BA2544">
              <w:t>***</w:t>
            </w:r>
            <w:r>
              <w:t xml:space="preserve"> Po</w:t>
            </w:r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İmparatorluk Çağında savaş ve Stratej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A" w:rsidRPr="00715B7A" w:rsidRDefault="00BB0FEA" w:rsidP="00CC1A11">
            <w:r w:rsidRPr="00715B7A">
              <w:t>Kabul</w:t>
            </w:r>
          </w:p>
        </w:tc>
      </w:tr>
      <w:tr w:rsidR="00BB0FEA" w:rsidRPr="00715B7A" w:rsidTr="002B4A6E">
        <w:trPr>
          <w:trHeight w:val="34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191</w:t>
            </w:r>
            <w:r w:rsidR="00BA2544">
              <w:t>***</w:t>
            </w:r>
            <w:r>
              <w:t>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Az</w:t>
            </w:r>
            <w:r w:rsidR="00BA2544">
              <w:t>***</w:t>
            </w:r>
            <w:r>
              <w:t xml:space="preserve"> Me</w:t>
            </w:r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Türk Dili ve Edebiyat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Halk Bilim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A" w:rsidRPr="00715B7A" w:rsidRDefault="00BB0FEA" w:rsidP="00CC1A11">
            <w:r w:rsidRPr="00715B7A">
              <w:t>Kabul</w:t>
            </w:r>
          </w:p>
        </w:tc>
      </w:tr>
      <w:tr w:rsidR="00BB0FEA" w:rsidRPr="00715B7A" w:rsidTr="002B4A6E">
        <w:trPr>
          <w:trHeight w:val="34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221</w:t>
            </w:r>
            <w:r w:rsidR="00BA2544">
              <w:t>****</w:t>
            </w:r>
            <w:r>
              <w:t>2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 w:rsidRPr="000D321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3E6208" w:rsidP="00CC1A11">
            <w:r>
              <w:t xml:space="preserve"> </w:t>
            </w:r>
            <w:r w:rsidR="00BB0FEA">
              <w:t>B</w:t>
            </w:r>
            <w:r w:rsidR="00BA2544">
              <w:t>u***</w:t>
            </w:r>
            <w:r w:rsidR="00BB0FEA">
              <w:t xml:space="preserve"> </w:t>
            </w:r>
            <w:proofErr w:type="spellStart"/>
            <w:r w:rsidR="00BB0FEA">
              <w:t>Ça</w:t>
            </w:r>
            <w:proofErr w:type="spellEnd"/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BB0FEA" w:rsidP="00CC1A11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BB0FEA" w:rsidRDefault="003E6208" w:rsidP="00CC1A11">
            <w:r>
              <w:t>-</w:t>
            </w:r>
            <w:r w:rsidR="00BB0FEA" w:rsidRPr="00BB0FEA">
              <w:t xml:space="preserve">Osmanlı </w:t>
            </w:r>
            <w:proofErr w:type="spellStart"/>
            <w:r w:rsidR="00BB0FEA" w:rsidRPr="00BB0FEA">
              <w:t>Paleografyası</w:t>
            </w:r>
            <w:proofErr w:type="spellEnd"/>
            <w:r w:rsidR="00BB0FEA" w:rsidRPr="00BB0FEA">
              <w:t xml:space="preserve"> I</w:t>
            </w:r>
            <w:r w:rsidR="00BB0FEA" w:rsidRPr="00BB0FEA">
              <w:br/>
            </w:r>
            <w:r>
              <w:t>-</w:t>
            </w:r>
            <w:r w:rsidR="00BB0FEA" w:rsidRPr="00BB0FEA">
              <w:t>Çağdaş Türkiye Tarihi I</w:t>
            </w:r>
            <w:r w:rsidR="00BB0FEA" w:rsidRPr="00BB0FEA">
              <w:br/>
            </w:r>
            <w:r>
              <w:t>-</w:t>
            </w:r>
            <w:r w:rsidR="00BB0FEA" w:rsidRPr="00BB0FEA">
              <w:t>Çağdaş Türk ve Dünya Tarihi I</w:t>
            </w:r>
            <w:r w:rsidR="00BB0FEA" w:rsidRPr="00BB0FEA">
              <w:br/>
            </w:r>
            <w:r>
              <w:t>-</w:t>
            </w:r>
            <w:r w:rsidR="00BB0FEA" w:rsidRPr="00BB0FEA">
              <w:t>Yakınçağ Avrupa Tarihi</w:t>
            </w:r>
            <w:r w:rsidR="00BB0FEA" w:rsidRPr="00BB0FEA">
              <w:br/>
            </w:r>
            <w:r>
              <w:t>-</w:t>
            </w:r>
            <w:r w:rsidR="00BB0FEA" w:rsidRPr="00BB0FEA">
              <w:t xml:space="preserve">Kuzey </w:t>
            </w:r>
            <w:proofErr w:type="spellStart"/>
            <w:r w:rsidR="00BB0FEA" w:rsidRPr="00BB0FEA">
              <w:t>Kafkasyadan</w:t>
            </w:r>
            <w:proofErr w:type="spellEnd"/>
            <w:r w:rsidR="00BB0FEA" w:rsidRPr="00BB0FEA">
              <w:t xml:space="preserve"> </w:t>
            </w:r>
            <w:proofErr w:type="spellStart"/>
            <w:r w:rsidR="00BB0FEA" w:rsidRPr="00BB0FEA">
              <w:t>Anadoluya</w:t>
            </w:r>
            <w:proofErr w:type="spellEnd"/>
            <w:r w:rsidR="00BB0FEA" w:rsidRPr="00BB0FEA">
              <w:t xml:space="preserve"> Göçler</w:t>
            </w:r>
            <w:r w:rsidR="00BB0FEA" w:rsidRPr="00BB0FEA">
              <w:br/>
            </w:r>
            <w:r>
              <w:t>-</w:t>
            </w:r>
            <w:r w:rsidR="00BB0FEA" w:rsidRPr="00BB0FEA">
              <w:t>Helenistik Dönem Tarih ve Uygarlığı</w:t>
            </w:r>
            <w:r w:rsidR="00BB0FEA" w:rsidRPr="00BB0FEA">
              <w:br/>
            </w:r>
            <w:r>
              <w:t>-</w:t>
            </w:r>
            <w:r w:rsidR="00BB0FEA" w:rsidRPr="00BB0FEA">
              <w:t>Türk Eğitim Tarihi</w:t>
            </w:r>
            <w:r w:rsidR="00BB0FEA" w:rsidRPr="00BB0FEA">
              <w:br/>
            </w:r>
            <w:r>
              <w:t>-</w:t>
            </w:r>
            <w:r w:rsidR="00BB0FEA" w:rsidRPr="00BB0FEA">
              <w:t>İmparatorluk Çağında Savaş ve Strateji</w:t>
            </w:r>
            <w:r w:rsidR="00BB0FEA" w:rsidRPr="00BB0FEA">
              <w:br/>
            </w:r>
            <w:r>
              <w:t>-</w:t>
            </w:r>
            <w:r w:rsidR="00BB0FEA" w:rsidRPr="00BB0FEA">
              <w:t>Ana Hatlarıyla Hz. Muhammed’in Hayatı (USD)</w:t>
            </w:r>
            <w:r w:rsidR="00BB0FEA" w:rsidRPr="00BB0FEA">
              <w:br/>
            </w:r>
            <w:r>
              <w:t>-</w:t>
            </w:r>
            <w:r w:rsidR="00BB0FEA" w:rsidRPr="00BB0FEA">
              <w:t xml:space="preserve">Yabancı Di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A" w:rsidRPr="00715B7A" w:rsidRDefault="00BB0FEA" w:rsidP="00CC1A11">
            <w:r w:rsidRPr="00715B7A">
              <w:t>Kabul</w:t>
            </w:r>
          </w:p>
        </w:tc>
      </w:tr>
      <w:tr w:rsidR="00BB0FEA" w:rsidRPr="00715B7A" w:rsidTr="002B4A6E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3E6208" w:rsidP="00CC1A11">
            <w:r>
              <w:t>251</w:t>
            </w:r>
            <w:r w:rsidR="00BA2544">
              <w:t>****</w:t>
            </w:r>
            <w:r>
              <w:t>0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3E6208" w:rsidP="00CC1A11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3E6208" w:rsidP="00CC1A11">
            <w:proofErr w:type="spellStart"/>
            <w:r>
              <w:t>Çı</w:t>
            </w:r>
            <w:proofErr w:type="spellEnd"/>
            <w:r w:rsidR="00BA2544">
              <w:t>***</w:t>
            </w:r>
            <w:r>
              <w:t xml:space="preserve"> </w:t>
            </w:r>
            <w:proofErr w:type="spellStart"/>
            <w:r>
              <w:t>Uğ</w:t>
            </w:r>
            <w:proofErr w:type="spellEnd"/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FEA" w:rsidRPr="000D3216" w:rsidRDefault="003E6208" w:rsidP="00CC1A11">
            <w:r>
              <w:t>Sosyolo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EA" w:rsidRPr="000D3216" w:rsidRDefault="003E6208" w:rsidP="00CC1A11">
            <w:r>
              <w:t>Kariyer Planlama</w:t>
            </w:r>
            <w:r>
              <w:br/>
              <w:t>Sosyolojiye Giriş 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EA" w:rsidRPr="00715B7A" w:rsidRDefault="00BB0FEA" w:rsidP="00CC1A11">
            <w:r w:rsidRPr="00715B7A">
              <w:t>Kabul</w:t>
            </w:r>
          </w:p>
        </w:tc>
      </w:tr>
      <w:tr w:rsidR="0046176B" w:rsidRPr="00715B7A" w:rsidTr="002B4A6E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6B" w:rsidRDefault="00CC1A11" w:rsidP="00CC1A11">
            <w:r>
              <w:t>251</w:t>
            </w:r>
            <w:r w:rsidR="00BA2544">
              <w:t>****</w:t>
            </w:r>
            <w:r>
              <w:t>0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6B" w:rsidRDefault="00CC1A11" w:rsidP="00CC1A11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6B" w:rsidRDefault="00CC1A11" w:rsidP="00CC1A11">
            <w:r>
              <w:t>Do</w:t>
            </w:r>
            <w:r w:rsidR="00BA2544">
              <w:t>***</w:t>
            </w:r>
            <w:r>
              <w:t xml:space="preserve"> Ye</w:t>
            </w:r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6B" w:rsidRDefault="00CC1A11" w:rsidP="00CC1A11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Default="00CC1A11" w:rsidP="00CC1A11">
            <w:r>
              <w:t>Eskiçağ Tarihi I</w:t>
            </w:r>
          </w:p>
          <w:p w:rsidR="00CC1A11" w:rsidRDefault="00CC1A11" w:rsidP="00CC1A11">
            <w:r>
              <w:t>Kariyer Planlama</w:t>
            </w:r>
          </w:p>
          <w:p w:rsidR="00CC1A11" w:rsidRDefault="00CC1A11" w:rsidP="00CC1A11">
            <w:r>
              <w:t>Tarih Bilimine Giriş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6B" w:rsidRPr="00715B7A" w:rsidRDefault="00CC1A11" w:rsidP="00CC1A11">
            <w:r>
              <w:t>Kabul</w:t>
            </w:r>
          </w:p>
        </w:tc>
      </w:tr>
      <w:tr w:rsidR="002B4A6E" w:rsidRPr="00715B7A" w:rsidTr="002B4A6E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231</w:t>
            </w:r>
            <w:r w:rsidR="00BA2544">
              <w:t>****</w:t>
            </w:r>
            <w:r>
              <w:t>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Be</w:t>
            </w:r>
            <w:r w:rsidR="00BA2544">
              <w:t>***</w:t>
            </w:r>
            <w:r>
              <w:t xml:space="preserve"> Ta</w:t>
            </w:r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Sosyolo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Felsefeye Giriş 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Kabul</w:t>
            </w:r>
          </w:p>
        </w:tc>
      </w:tr>
      <w:tr w:rsidR="002B4A6E" w:rsidRPr="00715B7A" w:rsidTr="002B4A6E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251</w:t>
            </w:r>
            <w:r w:rsidR="00BA2544">
              <w:t>****</w:t>
            </w:r>
            <w:r>
              <w:t>0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Po</w:t>
            </w:r>
            <w:r w:rsidR="00BA2544">
              <w:t>***</w:t>
            </w:r>
            <w:r>
              <w:t xml:space="preserve"> Ek</w:t>
            </w:r>
            <w:r w:rsidR="00BA2544">
              <w:t>***</w:t>
            </w:r>
            <w:r>
              <w:t xml:space="preserve"> Da</w:t>
            </w:r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Sanat Tarih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Eski Anadolu Uygarlıkları I</w:t>
            </w:r>
            <w:r>
              <w:br/>
              <w:t>Yabancı Dil I</w:t>
            </w:r>
            <w:r>
              <w:br/>
              <w:t>Temel Bilgi Teknolojiler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Kabul</w:t>
            </w:r>
          </w:p>
        </w:tc>
      </w:tr>
      <w:tr w:rsidR="002B4A6E" w:rsidRPr="00715B7A" w:rsidTr="002B4A6E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231</w:t>
            </w:r>
            <w:r w:rsidR="00BA2544">
              <w:t>****</w:t>
            </w:r>
            <w:r>
              <w:t>2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Ad</w:t>
            </w:r>
            <w:r w:rsidR="00BA2544">
              <w:t>***</w:t>
            </w:r>
            <w:r>
              <w:t xml:space="preserve"> Kor</w:t>
            </w:r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Sosyolo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Toplumsal Hareketler Sosyolojisi</w:t>
            </w:r>
            <w:r>
              <w:br/>
              <w:t>Türkiye’de Sosyoloji I</w:t>
            </w:r>
            <w:r>
              <w:br/>
              <w:t>Çağdaş Felsefe 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Kabul</w:t>
            </w:r>
          </w:p>
        </w:tc>
      </w:tr>
      <w:tr w:rsidR="002B4A6E" w:rsidRPr="00715B7A" w:rsidTr="002B4A6E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221</w:t>
            </w:r>
            <w:r w:rsidR="00BA2544">
              <w:t>****</w:t>
            </w:r>
            <w:r>
              <w:t>0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Öz</w:t>
            </w:r>
            <w:r w:rsidR="00BA2544">
              <w:t>**</w:t>
            </w:r>
            <w:r>
              <w:t xml:space="preserve"> </w:t>
            </w:r>
            <w:proofErr w:type="spellStart"/>
            <w:r>
              <w:t>Ra</w:t>
            </w:r>
            <w:proofErr w:type="spellEnd"/>
            <w:r w:rsidR="00BA2544">
              <w:t>**</w:t>
            </w:r>
            <w:r>
              <w:t xml:space="preserve"> </w:t>
            </w:r>
            <w:proofErr w:type="spellStart"/>
            <w:r>
              <w:t>Va</w:t>
            </w:r>
            <w:proofErr w:type="spellEnd"/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2B4A6E" w:rsidP="00CC1A11">
            <w:r>
              <w:t>Tari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Helenistik Dönem Tarihi ve Uygarlığı</w:t>
            </w:r>
            <w:r>
              <w:br/>
              <w:t>Yakınçağ Avrupa Tarihi</w:t>
            </w:r>
            <w:r>
              <w:br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>
            <w:r>
              <w:t>Kabul</w:t>
            </w:r>
          </w:p>
        </w:tc>
      </w:tr>
      <w:tr w:rsidR="002B4A6E" w:rsidRPr="00715B7A" w:rsidTr="002B4A6E">
        <w:trPr>
          <w:trHeight w:val="6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586DFB" w:rsidP="00CC1A11">
            <w:r>
              <w:t>241</w:t>
            </w:r>
            <w:r w:rsidR="00BA2544">
              <w:t>****</w:t>
            </w:r>
            <w:r>
              <w:t>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586DFB" w:rsidP="00CC1A11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586DFB" w:rsidP="00CC1A11">
            <w:proofErr w:type="spellStart"/>
            <w:r>
              <w:t>Di</w:t>
            </w:r>
            <w:proofErr w:type="spellEnd"/>
            <w:r w:rsidR="00BA2544">
              <w:t>*</w:t>
            </w:r>
            <w:bookmarkStart w:id="0" w:name="_GoBack"/>
            <w:bookmarkEnd w:id="0"/>
            <w:r w:rsidR="00BA2544">
              <w:t>**</w:t>
            </w:r>
            <w:r>
              <w:t xml:space="preserve"> </w:t>
            </w:r>
            <w:proofErr w:type="spellStart"/>
            <w:r>
              <w:t>Ka</w:t>
            </w:r>
            <w:proofErr w:type="spellEnd"/>
            <w:r w:rsidR="00BA2544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A6E" w:rsidRDefault="00586DFB" w:rsidP="00CC1A11">
            <w:r>
              <w:t>Mütercim ve Tercümanlı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586DFB" w:rsidP="00CC1A11">
            <w:r>
              <w:t>Dilbilim I</w:t>
            </w:r>
            <w:r>
              <w:br/>
              <w:t>Çeviri Teknolojileri I</w:t>
            </w:r>
            <w:r>
              <w:br/>
              <w:t>Sözlü Çeviri Becerileri I</w:t>
            </w:r>
            <w:r>
              <w:br/>
              <w:t>Çevirmenler İçin Türkçe I</w:t>
            </w:r>
            <w:r>
              <w:br/>
              <w:t xml:space="preserve">Yazılı </w:t>
            </w:r>
            <w:r w:rsidR="00712794">
              <w:t>Çeviri I</w:t>
            </w:r>
            <w:r w:rsidR="00712794">
              <w:br/>
              <w:t>Almanya III</w:t>
            </w:r>
            <w:r w:rsidR="00712794">
              <w:br/>
              <w:t xml:space="preserve">Çeviriye Giriş I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E" w:rsidRDefault="002B4A6E" w:rsidP="00CC1A11"/>
        </w:tc>
      </w:tr>
    </w:tbl>
    <w:p w:rsidR="00715B7A" w:rsidRPr="00586DFB" w:rsidRDefault="00715B7A" w:rsidP="00CC1A11">
      <w:pPr>
        <w:rPr>
          <w:i/>
        </w:rPr>
      </w:pPr>
    </w:p>
    <w:p w:rsidR="00715B7A" w:rsidRPr="00715B7A" w:rsidRDefault="00715B7A"/>
    <w:sectPr w:rsidR="00715B7A" w:rsidRPr="00715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7A"/>
    <w:rsid w:val="002B4A6E"/>
    <w:rsid w:val="002F2F92"/>
    <w:rsid w:val="003E6208"/>
    <w:rsid w:val="0046176B"/>
    <w:rsid w:val="00586DFB"/>
    <w:rsid w:val="00712794"/>
    <w:rsid w:val="00715B7A"/>
    <w:rsid w:val="00B330D7"/>
    <w:rsid w:val="00BA2544"/>
    <w:rsid w:val="00BB0FEA"/>
    <w:rsid w:val="00C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A115"/>
  <w15:chartTrackingRefBased/>
  <w15:docId w15:val="{EE9F0380-75EF-4C5B-ACFF-6066A595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B0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6E3B-4300-4AAF-B822-61E2617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İHAT DEMİRCİ</dc:creator>
  <cp:keywords/>
  <dc:description/>
  <cp:lastModifiedBy>FATİH BULUT</cp:lastModifiedBy>
  <cp:revision>2</cp:revision>
  <dcterms:created xsi:type="dcterms:W3CDTF">2025-11-26T13:55:00Z</dcterms:created>
  <dcterms:modified xsi:type="dcterms:W3CDTF">2025-11-26T13:55:00Z</dcterms:modified>
</cp:coreProperties>
</file>